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bookmarkEnd w:id="0"/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63EF" w14:textId="77777777" w:rsidR="007E397D" w:rsidRDefault="007E397D" w:rsidP="00401E43">
      <w:r>
        <w:separator/>
      </w:r>
    </w:p>
  </w:endnote>
  <w:endnote w:type="continuationSeparator" w:id="0">
    <w:p w14:paraId="65D4FB3D" w14:textId="77777777" w:rsidR="007E397D" w:rsidRDefault="007E397D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7D" w:rsidRPr="007E397D">
          <w:rPr>
            <w:noProof/>
            <w:lang w:val="zh-TW"/>
          </w:rPr>
          <w:t>1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687F" w14:textId="77777777" w:rsidR="007E397D" w:rsidRDefault="007E397D" w:rsidP="00401E43">
      <w:r>
        <w:separator/>
      </w:r>
    </w:p>
  </w:footnote>
  <w:footnote w:type="continuationSeparator" w:id="0">
    <w:p w14:paraId="44BC7DCA" w14:textId="77777777" w:rsidR="007E397D" w:rsidRDefault="007E397D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1pt;height:134.2pt;visibility:visible" o:bullet="t">
        <v:imagedata r:id="rId1" o:title=""/>
      </v:shape>
    </w:pict>
  </w:numPicBullet>
  <w:abstractNum w:abstractNumId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397D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002A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1AA2A4EE-AD35-414A-906B-36E4A9DE8A26}" type="presOf" srcId="{27895A3B-BDFF-49FE-84F5-349242755610}" destId="{4DEA2621-DF3F-44BB-962A-72E463C9AD62}" srcOrd="0" destOrd="0" presId="urn:microsoft.com/office/officeart/2005/8/layout/hProcess9"/>
    <dgm:cxn modelId="{7CD1F9AD-4214-4700-89BC-837522989EE8}" type="presOf" srcId="{52F23D37-0798-46FC-86CA-4F38E152060F}" destId="{8EF1ADAB-CB5B-470F-8B41-FCC4C448BB86}" srcOrd="0" destOrd="0" presId="urn:microsoft.com/office/officeart/2005/8/layout/hProcess9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5D20EC92-4616-43DD-80DA-5EB1B406B1C4}" type="presOf" srcId="{3F0851F2-0763-46D3-A7AC-8ED7231EB38D}" destId="{DD0FA6FB-5C8E-4CD3-887D-5A1FFACE988D}" srcOrd="0" destOrd="0" presId="urn:microsoft.com/office/officeart/2005/8/layout/hProcess9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F84F12A9-9335-430B-9629-87579BD77131}" type="presOf" srcId="{A2CCDAB4-5C98-4B6F-9C5D-6958537A6F72}" destId="{3F0C99F6-E447-410C-AB8E-1ADDBB4AF110}" srcOrd="0" destOrd="0" presId="urn:microsoft.com/office/officeart/2005/8/layout/hProcess9"/>
    <dgm:cxn modelId="{D8D7585D-3D53-4CF0-98A4-8A848B83A5DF}" type="presOf" srcId="{62065100-DFF9-4B2F-AC42-107B29EEA0AC}" destId="{9D415643-5B7E-4D5B-BB7A-C796AE306FED}" srcOrd="0" destOrd="0" presId="urn:microsoft.com/office/officeart/2005/8/layout/hProcess9"/>
    <dgm:cxn modelId="{F8782D67-C3E5-44D9-A96A-937777D1573E}" type="presOf" srcId="{8E5846A4-3DA8-4A3E-95ED-2991F708B2BD}" destId="{AE10DBE9-B584-42F5-86EA-CB00CD6FEED5}" srcOrd="0" destOrd="0" presId="urn:microsoft.com/office/officeart/2005/8/layout/hProcess9"/>
    <dgm:cxn modelId="{27FF81FB-628F-488A-80DF-A7448276DC48}" type="presOf" srcId="{43B9FC11-1BAC-4E06-BE29-B9AC5EE3F943}" destId="{B14F6969-CC4E-47C3-91F1-1463A7F8FD73}" srcOrd="0" destOrd="0" presId="urn:microsoft.com/office/officeart/2005/8/layout/hProcess9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C8E42D68-B194-49D9-A162-4C3AFAE116D8}" type="presOf" srcId="{B72C8A07-7C71-42F1-9E5F-A1288E2AA495}" destId="{82A4A3A0-1DCF-46E3-8CA2-0F0E1C9416E7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5138E646-04B4-42B4-BC1D-6EA970F1E38D}" type="presOf" srcId="{A3066FB4-1937-4C13-98CB-764882F3C0DF}" destId="{AE50C701-6D90-4FEB-8AFC-10626B00351F}" srcOrd="0" destOrd="0" presId="urn:microsoft.com/office/officeart/2005/8/layout/hProcess9"/>
    <dgm:cxn modelId="{5D68F782-6994-41E4-BFFD-2114CE6DBE4C}" type="presOf" srcId="{451F8FFD-8216-4CF3-9853-2D2BA574EED3}" destId="{0D6156EA-2F0A-4CA4-8211-9EFD8AB7A012}" srcOrd="0" destOrd="0" presId="urn:microsoft.com/office/officeart/2005/8/layout/hProcess9"/>
    <dgm:cxn modelId="{7887F9B9-9006-4105-AC0B-D8EC260AA0EB}" type="presOf" srcId="{90E31B66-1E58-4B4C-93FD-72E5171B3E3B}" destId="{F6B500D7-5007-4775-A020-6E5624102079}" srcOrd="0" destOrd="0" presId="urn:microsoft.com/office/officeart/2005/8/layout/hProcess9"/>
    <dgm:cxn modelId="{DB1FBD34-9F8D-4FB8-837E-FABEC535D67D}" type="presParOf" srcId="{AE50C701-6D90-4FEB-8AFC-10626B00351F}" destId="{3F0D2C90-C99A-4C24-A7B6-16ABD39EF59D}" srcOrd="0" destOrd="0" presId="urn:microsoft.com/office/officeart/2005/8/layout/hProcess9"/>
    <dgm:cxn modelId="{10283489-F472-4FF5-9C57-A0157752BC2D}" type="presParOf" srcId="{AE50C701-6D90-4FEB-8AFC-10626B00351F}" destId="{25684028-A582-41D5-BB60-97FC75143D1A}" srcOrd="1" destOrd="0" presId="urn:microsoft.com/office/officeart/2005/8/layout/hProcess9"/>
    <dgm:cxn modelId="{3FBA771C-1922-49DF-AF86-1D360A6D5541}" type="presParOf" srcId="{25684028-A582-41D5-BB60-97FC75143D1A}" destId="{F6B500D7-5007-4775-A020-6E5624102079}" srcOrd="0" destOrd="0" presId="urn:microsoft.com/office/officeart/2005/8/layout/hProcess9"/>
    <dgm:cxn modelId="{4A41051B-1FAC-4AD0-96C5-63EF8059F3CC}" type="presParOf" srcId="{25684028-A582-41D5-BB60-97FC75143D1A}" destId="{0801804A-5149-4D47-9341-3905305877F3}" srcOrd="1" destOrd="0" presId="urn:microsoft.com/office/officeart/2005/8/layout/hProcess9"/>
    <dgm:cxn modelId="{8DB54518-1C3E-4AA3-9528-8B5709AE40F0}" type="presParOf" srcId="{25684028-A582-41D5-BB60-97FC75143D1A}" destId="{B14F6969-CC4E-47C3-91F1-1463A7F8FD73}" srcOrd="2" destOrd="0" presId="urn:microsoft.com/office/officeart/2005/8/layout/hProcess9"/>
    <dgm:cxn modelId="{5892B258-3820-485B-8F27-09998BF3E05B}" type="presParOf" srcId="{25684028-A582-41D5-BB60-97FC75143D1A}" destId="{E860761B-D7BD-4BC7-88F1-CAC1EAE884B9}" srcOrd="3" destOrd="0" presId="urn:microsoft.com/office/officeart/2005/8/layout/hProcess9"/>
    <dgm:cxn modelId="{26BB4A34-07A2-47D0-87BC-17A2B204E1F1}" type="presParOf" srcId="{25684028-A582-41D5-BB60-97FC75143D1A}" destId="{AE10DBE9-B584-42F5-86EA-CB00CD6FEED5}" srcOrd="4" destOrd="0" presId="urn:microsoft.com/office/officeart/2005/8/layout/hProcess9"/>
    <dgm:cxn modelId="{04C621E8-9F08-45C2-A55F-FD4A933BBC8B}" type="presParOf" srcId="{25684028-A582-41D5-BB60-97FC75143D1A}" destId="{75DD2F57-327B-45F3-A8D4-B8E97191BBB2}" srcOrd="5" destOrd="0" presId="urn:microsoft.com/office/officeart/2005/8/layout/hProcess9"/>
    <dgm:cxn modelId="{E25E1386-997C-4F15-B296-F1F96D972806}" type="presParOf" srcId="{25684028-A582-41D5-BB60-97FC75143D1A}" destId="{8EF1ADAB-CB5B-470F-8B41-FCC4C448BB86}" srcOrd="6" destOrd="0" presId="urn:microsoft.com/office/officeart/2005/8/layout/hProcess9"/>
    <dgm:cxn modelId="{149E7A24-2C4E-467D-8CE2-B81BF9CEDB5A}" type="presParOf" srcId="{25684028-A582-41D5-BB60-97FC75143D1A}" destId="{CAA1A75D-0581-4A0C-BA05-BF08FF241315}" srcOrd="7" destOrd="0" presId="urn:microsoft.com/office/officeart/2005/8/layout/hProcess9"/>
    <dgm:cxn modelId="{EF894F43-2FAE-4538-8535-B06361A6A06D}" type="presParOf" srcId="{25684028-A582-41D5-BB60-97FC75143D1A}" destId="{0D6156EA-2F0A-4CA4-8211-9EFD8AB7A012}" srcOrd="8" destOrd="0" presId="urn:microsoft.com/office/officeart/2005/8/layout/hProcess9"/>
    <dgm:cxn modelId="{9876C940-8359-4C3E-8C5F-B654CC22E819}" type="presParOf" srcId="{25684028-A582-41D5-BB60-97FC75143D1A}" destId="{90E8B39A-B1AF-4286-B5B0-2838849331E9}" srcOrd="9" destOrd="0" presId="urn:microsoft.com/office/officeart/2005/8/layout/hProcess9"/>
    <dgm:cxn modelId="{D1BD9636-B17A-4BE2-A180-172B818BC38A}" type="presParOf" srcId="{25684028-A582-41D5-BB60-97FC75143D1A}" destId="{DD0FA6FB-5C8E-4CD3-887D-5A1FFACE988D}" srcOrd="10" destOrd="0" presId="urn:microsoft.com/office/officeart/2005/8/layout/hProcess9"/>
    <dgm:cxn modelId="{B3548437-356B-4DC1-8D5B-F99E14083FEA}" type="presParOf" srcId="{25684028-A582-41D5-BB60-97FC75143D1A}" destId="{6074E6D9-F0A1-4511-AEAD-8AA453184B8F}" srcOrd="11" destOrd="0" presId="urn:microsoft.com/office/officeart/2005/8/layout/hProcess9"/>
    <dgm:cxn modelId="{E5CC08EA-663A-46BD-B1B3-8A86DA2295D1}" type="presParOf" srcId="{25684028-A582-41D5-BB60-97FC75143D1A}" destId="{9D415643-5B7E-4D5B-BB7A-C796AE306FED}" srcOrd="12" destOrd="0" presId="urn:microsoft.com/office/officeart/2005/8/layout/hProcess9"/>
    <dgm:cxn modelId="{45395EFE-63B9-48F8-B85A-46BB9E4A10BD}" type="presParOf" srcId="{25684028-A582-41D5-BB60-97FC75143D1A}" destId="{F9923374-B565-473E-9558-8267E8F68707}" srcOrd="13" destOrd="0" presId="urn:microsoft.com/office/officeart/2005/8/layout/hProcess9"/>
    <dgm:cxn modelId="{E0FCD6E1-DC8A-4643-820B-BBB4CF28FC69}" type="presParOf" srcId="{25684028-A582-41D5-BB60-97FC75143D1A}" destId="{3F0C99F6-E447-410C-AB8E-1ADDBB4AF110}" srcOrd="14" destOrd="0" presId="urn:microsoft.com/office/officeart/2005/8/layout/hProcess9"/>
    <dgm:cxn modelId="{FE980147-598A-4182-9A09-EAF7DE09E746}" type="presParOf" srcId="{25684028-A582-41D5-BB60-97FC75143D1A}" destId="{D482AE75-D2BA-44C7-88C1-72FE886D332C}" srcOrd="15" destOrd="0" presId="urn:microsoft.com/office/officeart/2005/8/layout/hProcess9"/>
    <dgm:cxn modelId="{AD4BCD09-03B5-4EAC-89F6-1E8521B9F246}" type="presParOf" srcId="{25684028-A582-41D5-BB60-97FC75143D1A}" destId="{4DEA2621-DF3F-44BB-962A-72E463C9AD62}" srcOrd="16" destOrd="0" presId="urn:microsoft.com/office/officeart/2005/8/layout/hProcess9"/>
    <dgm:cxn modelId="{7E0F8EFC-E412-4DA1-85CE-966D31F388FB}" type="presParOf" srcId="{25684028-A582-41D5-BB60-97FC75143D1A}" destId="{0B65636E-6FED-40E9-9802-79CB19074AD0}" srcOrd="17" destOrd="0" presId="urn:microsoft.com/office/officeart/2005/8/layout/hProcess9"/>
    <dgm:cxn modelId="{7E17D212-62ED-4E32-918F-E526EA7681FC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242C-B848-4F61-B1C0-CEA0954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筱雯 周</cp:lastModifiedBy>
  <cp:revision>2</cp:revision>
  <cp:lastPrinted>2022-06-28T05:13:00Z</cp:lastPrinted>
  <dcterms:created xsi:type="dcterms:W3CDTF">2022-07-04T01:54:00Z</dcterms:created>
  <dcterms:modified xsi:type="dcterms:W3CDTF">2022-07-04T01:54:00Z</dcterms:modified>
</cp:coreProperties>
</file>